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別記第１号様式（第</w:t>
      </w:r>
      <w:r w:rsidR="0052639F" w:rsidRPr="00D14875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AB49D1" w:rsidRPr="00D14875" w:rsidRDefault="00AB49D1" w:rsidP="00A83733">
      <w:pPr>
        <w:spacing w:line="0" w:lineRule="atLeast"/>
        <w:rPr>
          <w:rStyle w:val="cm30"/>
          <w:rFonts w:ascii="ＭＳ Ｐ明朝" w:eastAsia="ＭＳ Ｐ明朝" w:hAnsi="ＭＳ Ｐ明朝"/>
          <w:b/>
          <w:sz w:val="22"/>
        </w:rPr>
      </w:pPr>
    </w:p>
    <w:p w:rsidR="00AB49D1" w:rsidRPr="00D14875" w:rsidRDefault="002D53D5" w:rsidP="00A83733">
      <w:pPr>
        <w:spacing w:line="0" w:lineRule="atLeast"/>
        <w:jc w:val="center"/>
        <w:rPr>
          <w:rFonts w:ascii="ＭＳ Ｐ明朝" w:eastAsia="ＭＳ Ｐ明朝" w:hAnsi="ＭＳ Ｐ明朝"/>
          <w:b/>
          <w:sz w:val="28"/>
        </w:rPr>
      </w:pPr>
      <w:r w:rsidRPr="00D14875">
        <w:rPr>
          <w:rStyle w:val="cm30"/>
          <w:rFonts w:ascii="ＭＳ Ｐ明朝" w:eastAsia="ＭＳ Ｐ明朝" w:hAnsi="ＭＳ Ｐ明朝" w:hint="eastAsia"/>
          <w:b/>
          <w:spacing w:val="1"/>
          <w:kern w:val="0"/>
          <w:sz w:val="28"/>
        </w:rPr>
        <w:t>補助対象者申出書</w:t>
      </w:r>
    </w:p>
    <w:p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Cs w:val="24"/>
        </w:rPr>
      </w:pPr>
    </w:p>
    <w:p w:rsidR="00AB49D1" w:rsidRPr="00D14875" w:rsidRDefault="00AB49D1" w:rsidP="00A83733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富良野市長　　様</w:t>
      </w:r>
    </w:p>
    <w:p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:rsidR="00AB49D1" w:rsidRPr="00D14875" w:rsidRDefault="00AB49D1" w:rsidP="00A83733">
      <w:pPr>
        <w:spacing w:line="0" w:lineRule="atLeast"/>
        <w:ind w:leftChars="2160" w:left="4536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 xml:space="preserve">申請者　</w:t>
      </w:r>
    </w:p>
    <w:p w:rsidR="00AB49D1" w:rsidRPr="00D14875" w:rsidRDefault="00AB49D1" w:rsidP="00A83733">
      <w:pPr>
        <w:spacing w:line="0" w:lineRule="atLeast"/>
        <w:ind w:leftChars="2160" w:left="4536" w:rightChars="-135" w:right="-28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 xml:space="preserve">　氏　名　　　　　　</w:t>
      </w:r>
      <w:r w:rsidR="00DA445C" w:rsidRPr="00D148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 xml:space="preserve">　　　   　　㊞</w:t>
      </w:r>
    </w:p>
    <w:p w:rsidR="00AB49D1" w:rsidRPr="00D14875" w:rsidRDefault="00AB49D1" w:rsidP="00A83733">
      <w:pPr>
        <w:spacing w:line="0" w:lineRule="atLeast"/>
        <w:ind w:leftChars="2160" w:left="4536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 xml:space="preserve">申請者　</w:t>
      </w:r>
    </w:p>
    <w:p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:rsidR="00AB49D1" w:rsidRPr="00D14875" w:rsidRDefault="00AD3C23" w:rsidP="00A83733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富良野緑峰高校農業特別専攻科学生確保対策事業</w:t>
      </w:r>
      <w:r w:rsidR="00B16B18" w:rsidRPr="00D14875">
        <w:rPr>
          <w:rFonts w:ascii="ＭＳ Ｐ明朝" w:eastAsia="ＭＳ Ｐ明朝" w:hAnsi="ＭＳ Ｐ明朝" w:hint="eastAsia"/>
          <w:sz w:val="24"/>
          <w:szCs w:val="24"/>
        </w:rPr>
        <w:t>補助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>金交付</w:t>
      </w:r>
      <w:r w:rsidR="00B16B18" w:rsidRPr="00D14875">
        <w:rPr>
          <w:rFonts w:ascii="ＭＳ Ｐ明朝" w:eastAsia="ＭＳ Ｐ明朝" w:hAnsi="ＭＳ Ｐ明朝" w:hint="eastAsia"/>
          <w:sz w:val="24"/>
          <w:szCs w:val="24"/>
        </w:rPr>
        <w:t>要綱第</w:t>
      </w:r>
      <w:r w:rsidR="0052639F" w:rsidRPr="00D14875">
        <w:rPr>
          <w:rFonts w:ascii="ＭＳ Ｐ明朝" w:eastAsia="ＭＳ Ｐ明朝" w:hAnsi="ＭＳ Ｐ明朝" w:hint="eastAsia"/>
          <w:sz w:val="24"/>
          <w:szCs w:val="24"/>
        </w:rPr>
        <w:t>３</w:t>
      </w:r>
      <w:r w:rsidR="00B16B18" w:rsidRPr="00D14875">
        <w:rPr>
          <w:rFonts w:ascii="ＭＳ Ｐ明朝" w:eastAsia="ＭＳ Ｐ明朝" w:hAnsi="ＭＳ Ｐ明朝" w:hint="eastAsia"/>
          <w:sz w:val="24"/>
          <w:szCs w:val="24"/>
        </w:rPr>
        <w:t>条の規定に基づき</w:t>
      </w:r>
      <w:r w:rsidR="00AB49D1" w:rsidRPr="00D14875">
        <w:rPr>
          <w:rFonts w:ascii="ＭＳ Ｐ明朝" w:eastAsia="ＭＳ Ｐ明朝" w:hAnsi="ＭＳ Ｐ明朝" w:hint="eastAsia"/>
          <w:sz w:val="24"/>
          <w:szCs w:val="24"/>
        </w:rPr>
        <w:t>、</w:t>
      </w:r>
      <w:r w:rsidR="00D57269" w:rsidRPr="00D14875">
        <w:rPr>
          <w:rFonts w:ascii="ＭＳ Ｐ明朝" w:eastAsia="ＭＳ Ｐ明朝" w:hAnsi="ＭＳ Ｐ明朝" w:hint="eastAsia"/>
          <w:sz w:val="24"/>
          <w:szCs w:val="24"/>
        </w:rPr>
        <w:t>補助対象者申出書</w:t>
      </w:r>
      <w:r w:rsidR="00B16B18" w:rsidRPr="00D14875">
        <w:rPr>
          <w:rFonts w:ascii="ＭＳ Ｐ明朝" w:eastAsia="ＭＳ Ｐ明朝" w:hAnsi="ＭＳ Ｐ明朝" w:hint="eastAsia"/>
          <w:sz w:val="24"/>
          <w:szCs w:val="24"/>
        </w:rPr>
        <w:t>を提出します。</w:t>
      </w:r>
    </w:p>
    <w:p w:rsidR="00AB49D1" w:rsidRPr="00D14875" w:rsidRDefault="00AB49D1" w:rsidP="00AB49D1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:rsidR="00AB49D1" w:rsidRPr="00D14875" w:rsidRDefault="00AB49D1" w:rsidP="00AB49D1">
      <w:pPr>
        <w:pStyle w:val="a6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AB49D1" w:rsidRPr="00D14875" w:rsidRDefault="00AB49D1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:rsidR="00D13ADA" w:rsidRPr="00D14875" w:rsidRDefault="00F56517" w:rsidP="00A5057B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１</w:t>
      </w:r>
      <w:r w:rsidR="00AB49D1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．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在席する学年</w:t>
      </w:r>
      <w:r w:rsidR="00282029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</w:t>
      </w:r>
      <w:r w:rsidR="00BE7FEE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</w:t>
      </w:r>
      <w:r w:rsidR="00282029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</w:t>
      </w:r>
      <w:r w:rsidR="00933F6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□　</w:t>
      </w:r>
      <w:r w:rsidR="00A5057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富良野緑峰高校農業特別専攻科</w:t>
      </w:r>
      <w:r w:rsidR="00933F6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１</w:t>
      </w:r>
      <w:r w:rsidR="00282029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年生</w:t>
      </w:r>
    </w:p>
    <w:p w:rsidR="00933F6B" w:rsidRPr="00D14875" w:rsidRDefault="00933F6B" w:rsidP="00A5057B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　　　　　　　　　　　</w:t>
      </w:r>
      <w:r w:rsidR="00BE7FEE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□　富良野緑峰高校農業特別専攻科２年生</w:t>
      </w:r>
    </w:p>
    <w:p w:rsidR="00933F6B" w:rsidRPr="00D14875" w:rsidRDefault="00933F6B" w:rsidP="00A5057B">
      <w:pPr>
        <w:rPr>
          <w:rFonts w:ascii="ＭＳ Ｐ明朝" w:eastAsia="ＭＳ Ｐ明朝" w:hAnsi="ＭＳ Ｐ明朝"/>
          <w:snapToGrid w:val="0"/>
          <w:kern w:val="21"/>
          <w:sz w:val="24"/>
          <w:szCs w:val="24"/>
          <w:u w:val="single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                   </w:t>
      </w:r>
    </w:p>
    <w:p w:rsidR="00D13ADA" w:rsidRPr="00D14875" w:rsidRDefault="00D13ADA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:rsidR="00071E4F" w:rsidRPr="00D14875" w:rsidRDefault="002D53D5" w:rsidP="00071E4F">
      <w:pPr>
        <w:spacing w:line="0" w:lineRule="atLeast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２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．</w:t>
      </w:r>
      <w:r w:rsidR="00E16884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対象者の区分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　　□　農家後継者（</w:t>
      </w:r>
      <w:r w:rsidR="0010029C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以下経営者</w:t>
      </w:r>
      <w:r w:rsidR="00EC4EC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氏名及び住所を記入）</w:t>
      </w:r>
    </w:p>
    <w:p w:rsidR="00071E4F" w:rsidRPr="00D14875" w:rsidRDefault="00071E4F" w:rsidP="00071E4F">
      <w:pPr>
        <w:spacing w:line="0" w:lineRule="atLeast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　　　　　　　</w:t>
      </w:r>
    </w:p>
    <w:p w:rsidR="00071E4F" w:rsidRPr="00D14875" w:rsidRDefault="0010029C" w:rsidP="00071E4F">
      <w:pPr>
        <w:spacing w:line="0" w:lineRule="atLeast"/>
        <w:ind w:firstLineChars="1200" w:firstLine="288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経営者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氏名 :　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  <w:u w:val="single"/>
        </w:rPr>
        <w:t xml:space="preserve">　　　　　　　　　　　　　　　　　　　　</w:t>
      </w:r>
    </w:p>
    <w:p w:rsidR="00071E4F" w:rsidRPr="00D14875" w:rsidRDefault="00071E4F" w:rsidP="00071E4F">
      <w:pPr>
        <w:spacing w:line="0" w:lineRule="atLeast"/>
        <w:ind w:firstLineChars="1300" w:firstLine="312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:rsidR="00071E4F" w:rsidRPr="00D14875" w:rsidRDefault="00BE7FEE" w:rsidP="00BE7FEE">
      <w:pPr>
        <w:spacing w:line="0" w:lineRule="atLeast"/>
        <w:ind w:firstLineChars="1200" w:firstLine="288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経営者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住所 </w:t>
      </w:r>
      <w:r w:rsidR="00071E4F" w:rsidRPr="00D14875">
        <w:rPr>
          <w:rFonts w:ascii="ＭＳ Ｐ明朝" w:eastAsia="ＭＳ Ｐ明朝" w:hAnsi="ＭＳ Ｐ明朝"/>
          <w:snapToGrid w:val="0"/>
          <w:kern w:val="21"/>
          <w:sz w:val="24"/>
          <w:szCs w:val="24"/>
        </w:rPr>
        <w:t>: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　富良野市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  <w:u w:val="single"/>
        </w:rPr>
        <w:t xml:space="preserve">　　　　　　　　　　　　　</w:t>
      </w:r>
    </w:p>
    <w:p w:rsidR="00071E4F" w:rsidRPr="00D14875" w:rsidRDefault="00071E4F" w:rsidP="00071E4F">
      <w:pPr>
        <w:spacing w:line="0" w:lineRule="atLeast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:rsidR="00071E4F" w:rsidRPr="00D14875" w:rsidRDefault="00071E4F" w:rsidP="00071E4F">
      <w:pPr>
        <w:spacing w:line="0" w:lineRule="atLeast"/>
        <w:ind w:firstLineChars="1000" w:firstLine="240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□　</w:t>
      </w:r>
      <w:r w:rsidR="00D57269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育成団体が認める新規参入希望者又は新規参入者</w:t>
      </w:r>
    </w:p>
    <w:p w:rsidR="00071E4F" w:rsidRPr="00D14875" w:rsidRDefault="00071E4F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:rsidR="00D57269" w:rsidRPr="00D14875" w:rsidRDefault="00D57269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　　　　　　　　　　　　　　　　研修年次又は就農年度：　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  <w:u w:val="single"/>
        </w:rPr>
        <w:t xml:space="preserve">　　　　　　　　　　　　　</w:t>
      </w:r>
    </w:p>
    <w:p w:rsidR="00D57269" w:rsidRPr="00D14875" w:rsidRDefault="00D57269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:rsidR="00B16B18" w:rsidRPr="00D14875" w:rsidRDefault="002D53D5" w:rsidP="00933F6B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３</w:t>
      </w:r>
      <w:r w:rsidR="00AB49D1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．</w:t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fldChar w:fldCharType="begin"/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instrText xml:space="preserve"> eq \o\ad(</w:instrText>
      </w:r>
      <w:r w:rsidR="00AB49D1" w:rsidRPr="00D14875">
        <w:rPr>
          <w:rFonts w:ascii="ＭＳ Ｐ明朝" w:eastAsia="ＭＳ Ｐ明朝" w:hAnsi="ＭＳ Ｐ明朝" w:hint="eastAsia"/>
          <w:snapToGrid w:val="0"/>
          <w:spacing w:val="75"/>
          <w:kern w:val="0"/>
          <w:sz w:val="24"/>
          <w:szCs w:val="24"/>
          <w:fitText w:val="1560" w:id="690157826"/>
        </w:rPr>
        <w:instrText>添付書類</w:instrText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instrText>,</w:instrText>
      </w:r>
      <w:r w:rsidR="00AB49D1" w:rsidRPr="00D14875">
        <w:rPr>
          <w:rFonts w:ascii="ＭＳ Ｐ明朝" w:eastAsia="ＭＳ Ｐ明朝" w:hAnsi="ＭＳ Ｐ明朝" w:hint="eastAsia"/>
          <w:snapToGrid w:val="0"/>
          <w:spacing w:val="75"/>
          <w:kern w:val="0"/>
          <w:sz w:val="24"/>
          <w:szCs w:val="24"/>
          <w:fitText w:val="1560" w:id="690157826"/>
        </w:rPr>
        <w:instrText xml:space="preserve">　　　　　　</w:instrText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instrText>)</w:instrText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fldChar w:fldCharType="end"/>
      </w:r>
      <w:r w:rsidR="00AB49D1" w:rsidRPr="00D14875">
        <w:rPr>
          <w:rFonts w:ascii="ＭＳ Ｐ明朝" w:eastAsia="ＭＳ Ｐ明朝" w:hAnsi="ＭＳ Ｐ明朝" w:hint="eastAsia"/>
          <w:snapToGrid w:val="0"/>
          <w:vanish/>
          <w:spacing w:val="75"/>
          <w:kern w:val="21"/>
          <w:sz w:val="24"/>
          <w:szCs w:val="24"/>
        </w:rPr>
        <w:t>添付書類</w:t>
      </w:r>
      <w:r w:rsidR="008D643C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(</w:t>
      </w:r>
      <w:r w:rsidR="00933F6B" w:rsidRPr="00D14875">
        <w:rPr>
          <w:rFonts w:ascii="ＭＳ Ｐ明朝" w:eastAsia="ＭＳ Ｐ明朝" w:hAnsi="ＭＳ Ｐ明朝"/>
          <w:snapToGrid w:val="0"/>
          <w:kern w:val="21"/>
          <w:sz w:val="24"/>
          <w:szCs w:val="24"/>
        </w:rPr>
        <w:t>1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)</w:t>
      </w:r>
      <w:r w:rsidR="00933F6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対象経費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の納付が確認できる書類</w:t>
      </w:r>
    </w:p>
    <w:p w:rsidR="00A522EE" w:rsidRPr="00D14875" w:rsidRDefault="00933F6B" w:rsidP="00A522EE">
      <w:pPr>
        <w:ind w:leftChars="700" w:left="1470" w:firstLineChars="300" w:firstLine="72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(2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)</w:t>
      </w:r>
      <w:r w:rsidR="00A522EE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農事視察</w:t>
      </w:r>
      <w:r w:rsidR="00A522EE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（道外・海外）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参加者は400</w:t>
      </w:r>
      <w:r w:rsidR="004061D3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字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以上の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レポート</w:t>
      </w:r>
    </w:p>
    <w:p w:rsidR="00B16B18" w:rsidRPr="00D14875" w:rsidRDefault="00B16B18" w:rsidP="00A522EE">
      <w:pPr>
        <w:ind w:leftChars="700" w:left="1470" w:firstLineChars="500" w:firstLine="120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（</w:t>
      </w:r>
      <w:r w:rsidR="00933F6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任意様式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）</w:t>
      </w:r>
    </w:p>
    <w:p w:rsidR="008D643C" w:rsidRPr="00D14875" w:rsidRDefault="00933F6B" w:rsidP="00B16B18">
      <w:pPr>
        <w:ind w:firstLineChars="900" w:firstLine="2160"/>
        <w:rPr>
          <w:rFonts w:ascii="ＭＳ Ｐ明朝" w:eastAsia="ＭＳ Ｐ明朝" w:hAnsi="ＭＳ Ｐ明朝" w:cs="Times New Roman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(3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)　単位の修得状況が確認できる書類</w:t>
      </w:r>
    </w:p>
    <w:p w:rsidR="00262D51" w:rsidRPr="00D14875" w:rsidRDefault="00262D51" w:rsidP="00B969B2">
      <w:pPr>
        <w:rPr>
          <w:rFonts w:ascii="ＭＳ Ｐ明朝" w:eastAsia="ＭＳ Ｐ明朝" w:hAnsi="ＭＳ Ｐ明朝"/>
          <w:kern w:val="0"/>
          <w:sz w:val="28"/>
          <w:szCs w:val="24"/>
        </w:rPr>
      </w:pPr>
    </w:p>
    <w:p w:rsidR="00262D51" w:rsidRPr="00D14875" w:rsidRDefault="00262D51" w:rsidP="00B969B2">
      <w:pPr>
        <w:rPr>
          <w:rFonts w:ascii="ＭＳ Ｐ明朝" w:eastAsia="ＭＳ Ｐ明朝" w:hAnsi="ＭＳ Ｐ明朝"/>
          <w:kern w:val="0"/>
          <w:sz w:val="28"/>
          <w:szCs w:val="24"/>
        </w:rPr>
      </w:pPr>
    </w:p>
    <w:p w:rsidR="002D53D5" w:rsidRPr="00D14875" w:rsidRDefault="002D53D5" w:rsidP="00B969B2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2D53D5" w:rsidRPr="00D14875" w:rsidRDefault="002D53D5" w:rsidP="00B969B2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2D53D5" w:rsidRPr="00D14875" w:rsidRDefault="002D53D5" w:rsidP="00B969B2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B969B2" w:rsidRPr="00D14875" w:rsidRDefault="00B969B2" w:rsidP="00B969B2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kern w:val="0"/>
          <w:sz w:val="24"/>
          <w:szCs w:val="24"/>
        </w:rPr>
        <w:lastRenderedPageBreak/>
        <w:t>（別紙）</w:t>
      </w:r>
    </w:p>
    <w:p w:rsidR="00AB49D1" w:rsidRPr="00D14875" w:rsidRDefault="00B969B2" w:rsidP="00B969B2">
      <w:pPr>
        <w:jc w:val="center"/>
        <w:rPr>
          <w:rFonts w:ascii="ＭＳ Ｐ明朝" w:eastAsia="ＭＳ Ｐ明朝" w:hAnsi="ＭＳ Ｐ明朝"/>
          <w:b/>
          <w:kern w:val="0"/>
          <w:sz w:val="28"/>
          <w:szCs w:val="24"/>
        </w:rPr>
      </w:pPr>
      <w:r w:rsidRPr="00D14875">
        <w:rPr>
          <w:rFonts w:ascii="ＭＳ Ｐ明朝" w:eastAsia="ＭＳ Ｐ明朝" w:hAnsi="ＭＳ Ｐ明朝" w:hint="eastAsia"/>
          <w:b/>
          <w:spacing w:val="187"/>
          <w:kern w:val="0"/>
          <w:sz w:val="28"/>
          <w:szCs w:val="24"/>
          <w:fitText w:val="4215" w:id="700712706"/>
        </w:rPr>
        <w:t>対象経費内訳</w:t>
      </w:r>
      <w:r w:rsidRPr="00D14875">
        <w:rPr>
          <w:rFonts w:ascii="ＭＳ Ｐ明朝" w:eastAsia="ＭＳ Ｐ明朝" w:hAnsi="ＭＳ Ｐ明朝" w:hint="eastAsia"/>
          <w:b/>
          <w:spacing w:val="2"/>
          <w:kern w:val="0"/>
          <w:sz w:val="28"/>
          <w:szCs w:val="24"/>
          <w:fitText w:val="4215" w:id="700712706"/>
        </w:rPr>
        <w:t>書</w:t>
      </w:r>
    </w:p>
    <w:tbl>
      <w:tblPr>
        <w:tblpPr w:leftFromText="142" w:rightFromText="142" w:vertAnchor="text" w:horzAnchor="margin" w:tblpY="120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1488"/>
        <w:gridCol w:w="1489"/>
        <w:gridCol w:w="1650"/>
        <w:gridCol w:w="1326"/>
      </w:tblGrid>
      <w:tr w:rsidR="00D14875" w:rsidRPr="00D14875" w:rsidTr="004F0E9C">
        <w:trPr>
          <w:trHeight w:val="201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7F7" w:rsidRPr="00D14875" w:rsidRDefault="003767F7" w:rsidP="003767F7">
            <w:pPr>
              <w:pStyle w:val="num22"/>
              <w:shd w:val="clear" w:color="auto" w:fill="FFFFFF"/>
              <w:spacing w:before="0" w:after="0"/>
              <w:ind w:leftChars="100" w:left="450"/>
              <w:jc w:val="center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費　　　目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7F7" w:rsidRPr="00D14875" w:rsidRDefault="003767F7" w:rsidP="003767F7">
            <w:pPr>
              <w:pStyle w:val="num22"/>
              <w:shd w:val="clear" w:color="auto" w:fill="FFFFFF"/>
              <w:spacing w:before="0" w:after="0"/>
              <w:ind w:left="0" w:firstLine="0"/>
              <w:jc w:val="center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納 付 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7F7" w:rsidRPr="00D14875" w:rsidRDefault="003767F7" w:rsidP="003767F7">
            <w:pPr>
              <w:pStyle w:val="num22"/>
              <w:shd w:val="clear" w:color="auto" w:fill="FFFFFF"/>
              <w:spacing w:before="0" w:after="0"/>
              <w:ind w:left="0" w:firstLine="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他から</w:t>
            </w:r>
            <w:r w:rsidR="004F0E9C"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助成</w:t>
            </w: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を受けた金額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7F7" w:rsidRPr="00D14875" w:rsidRDefault="003767F7" w:rsidP="003767F7">
            <w:pPr>
              <w:pStyle w:val="num22"/>
              <w:shd w:val="clear" w:color="auto" w:fill="FFFFFF"/>
              <w:spacing w:before="0" w:after="0"/>
              <w:ind w:left="0" w:rightChars="-47" w:right="-99" w:firstLine="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補助対象経費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7F7" w:rsidRPr="00D14875" w:rsidRDefault="004F0E9C" w:rsidP="004F0E9C">
            <w:pPr>
              <w:pStyle w:val="num22"/>
              <w:shd w:val="clear" w:color="auto" w:fill="FFFFFF"/>
              <w:spacing w:before="0" w:after="0"/>
              <w:ind w:left="0" w:rightChars="-47" w:right="-99" w:firstLineChars="100" w:firstLine="21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備　考</w:t>
            </w:r>
          </w:p>
        </w:tc>
      </w:tr>
      <w:tr w:rsidR="00D14875" w:rsidRPr="00D14875" w:rsidTr="004F0E9C">
        <w:trPr>
          <w:trHeight w:val="201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(1)　 入学金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14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  <w:t>(2)</w:t>
            </w: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 xml:space="preserve">　 授業料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24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  <w:t>(3)</w:t>
            </w: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 xml:space="preserve">　 図書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24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3767F7" w:rsidRPr="00D14875" w:rsidRDefault="003767F7" w:rsidP="00E622CA">
            <w:pPr>
              <w:pStyle w:val="num22"/>
              <w:shd w:val="clear" w:color="auto" w:fill="FFFFFF"/>
              <w:spacing w:line="360" w:lineRule="auto"/>
              <w:ind w:leftChars="100" w:left="448" w:hanging="238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  <w:t>(4)</w:t>
            </w: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 xml:space="preserve">　 実験実習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3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5</w:t>
            </w:r>
            <w:r w:rsidRPr="00D14875">
              <w:rPr>
                <w:rStyle w:val="p24"/>
                <w:rFonts w:ascii="ＭＳ Ｐ明朝" w:eastAsia="ＭＳ Ｐ明朝" w:hAnsi="ＭＳ Ｐ明朝"/>
              </w:rPr>
              <w:t>)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　 振興会入会金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3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6</w:t>
            </w:r>
            <w:r w:rsidRPr="00D14875">
              <w:rPr>
                <w:rStyle w:val="p24"/>
                <w:rFonts w:ascii="ＭＳ Ｐ明朝" w:eastAsia="ＭＳ Ｐ明朝" w:hAnsi="ＭＳ Ｐ明朝"/>
              </w:rPr>
              <w:t>)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　 振興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1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7</w:t>
            </w:r>
            <w:r w:rsidRPr="00D14875">
              <w:rPr>
                <w:rStyle w:val="p24"/>
                <w:rFonts w:ascii="ＭＳ Ｐ明朝" w:eastAsia="ＭＳ Ｐ明朝" w:hAnsi="ＭＳ Ｐ明朝"/>
              </w:rPr>
              <w:t>)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　 振興会修了生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1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</w:rPr>
              <w:t>(8)  専攻科修了生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1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9</w:t>
            </w:r>
            <w:r w:rsidRPr="00D14875">
              <w:rPr>
                <w:rStyle w:val="p24"/>
                <w:rFonts w:ascii="ＭＳ Ｐ明朝" w:eastAsia="ＭＳ Ｐ明朝" w:hAnsi="ＭＳ Ｐ明朝"/>
              </w:rPr>
              <w:t>)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  研修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1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</w:rPr>
              <w:t>(10) 学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3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</w:rPr>
              <w:t>(11)　共済掛金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198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1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2)　自治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25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1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3)　農事視察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EC6227">
        <w:trPr>
          <w:trHeight w:val="713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1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4)　緑峰高校で実施する資格取得講座の受講料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4F0E9C">
        <w:trPr>
          <w:trHeight w:val="340"/>
        </w:trPr>
        <w:tc>
          <w:tcPr>
            <w:tcW w:w="310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1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5) その他市長が認める費用</w:t>
            </w:r>
          </w:p>
        </w:tc>
        <w:tc>
          <w:tcPr>
            <w:tcW w:w="14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:rsidTr="00A522EE">
        <w:trPr>
          <w:trHeight w:val="788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 w:line="480" w:lineRule="auto"/>
              <w:ind w:leftChars="100" w:left="450"/>
              <w:jc w:val="center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合　　計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622CA" w:rsidRPr="00D14875" w:rsidRDefault="00E622CA" w:rsidP="00E622CA">
            <w:pPr>
              <w:pStyle w:val="num22"/>
              <w:shd w:val="clear" w:color="auto" w:fill="FFFFFF"/>
              <w:spacing w:before="0" w:after="0"/>
              <w:ind w:left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B969B2" w:rsidRPr="00D14875" w:rsidRDefault="004F0E9C" w:rsidP="004F0E9C">
      <w:pPr>
        <w:ind w:left="240" w:hangingChars="100" w:hanging="240"/>
        <w:rPr>
          <w:rFonts w:ascii="ＭＳ Ｐ明朝" w:eastAsia="ＭＳ Ｐ明朝" w:hAnsi="ＭＳ Ｐ明朝"/>
          <w:kern w:val="0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※　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>他の</w:t>
      </w:r>
      <w:r w:rsidR="005A21AB" w:rsidRPr="00D14875">
        <w:rPr>
          <w:rFonts w:ascii="ＭＳ Ｐ明朝" w:eastAsia="ＭＳ Ｐ明朝" w:hAnsi="ＭＳ Ｐ明朝" w:hint="eastAsia"/>
          <w:sz w:val="24"/>
          <w:szCs w:val="24"/>
        </w:rPr>
        <w:t>市町村又は</w:t>
      </w:r>
      <w:r w:rsidR="00637DA8" w:rsidRPr="00D14875">
        <w:rPr>
          <w:rFonts w:ascii="ＭＳ Ｐ明朝" w:eastAsia="ＭＳ Ｐ明朝" w:hAnsi="ＭＳ Ｐ明朝" w:hint="eastAsia"/>
          <w:sz w:val="24"/>
          <w:szCs w:val="24"/>
        </w:rPr>
        <w:t>団体等から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>経費の一部又は全部の助成を受けている場合は、当該助成額を受けた金額を記入すると伴に、備考欄に助成団体を記入して下さい。</w:t>
      </w:r>
    </w:p>
    <w:p w:rsidR="00262D51" w:rsidRDefault="00262D51" w:rsidP="00AB49D1">
      <w:pPr>
        <w:rPr>
          <w:rFonts w:ascii="ＭＳ Ｐ明朝" w:eastAsia="ＭＳ Ｐ明朝" w:hAnsi="ＭＳ Ｐ明朝"/>
          <w:sz w:val="24"/>
          <w:szCs w:val="24"/>
        </w:rPr>
      </w:pPr>
    </w:p>
    <w:sectPr w:rsidR="00262D51" w:rsidSect="009E79B9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43" w:rsidRDefault="00633543" w:rsidP="007E75B1">
      <w:r>
        <w:separator/>
      </w:r>
    </w:p>
  </w:endnote>
  <w:endnote w:type="continuationSeparator" w:id="0">
    <w:p w:rsidR="00633543" w:rsidRDefault="00633543" w:rsidP="007E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43" w:rsidRDefault="00633543" w:rsidP="007E75B1">
      <w:r>
        <w:separator/>
      </w:r>
    </w:p>
  </w:footnote>
  <w:footnote w:type="continuationSeparator" w:id="0">
    <w:p w:rsidR="00633543" w:rsidRDefault="00633543" w:rsidP="007E7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54"/>
    <w:rsid w:val="00007FFD"/>
    <w:rsid w:val="000339DD"/>
    <w:rsid w:val="00056676"/>
    <w:rsid w:val="00071E4F"/>
    <w:rsid w:val="00094D79"/>
    <w:rsid w:val="000B0A93"/>
    <w:rsid w:val="000D618B"/>
    <w:rsid w:val="0010029C"/>
    <w:rsid w:val="001032A2"/>
    <w:rsid w:val="001169FA"/>
    <w:rsid w:val="00125129"/>
    <w:rsid w:val="00137FCB"/>
    <w:rsid w:val="00141620"/>
    <w:rsid w:val="00152533"/>
    <w:rsid w:val="0016357A"/>
    <w:rsid w:val="00177A9E"/>
    <w:rsid w:val="001911B7"/>
    <w:rsid w:val="00195DAC"/>
    <w:rsid w:val="001E3E0D"/>
    <w:rsid w:val="00212794"/>
    <w:rsid w:val="0022234B"/>
    <w:rsid w:val="002322FB"/>
    <w:rsid w:val="00261EE1"/>
    <w:rsid w:val="00262D51"/>
    <w:rsid w:val="002742F3"/>
    <w:rsid w:val="00282029"/>
    <w:rsid w:val="00295E53"/>
    <w:rsid w:val="002962F9"/>
    <w:rsid w:val="002B7CC6"/>
    <w:rsid w:val="002C1254"/>
    <w:rsid w:val="002C1A28"/>
    <w:rsid w:val="002D53D5"/>
    <w:rsid w:val="002F5AA2"/>
    <w:rsid w:val="00333D60"/>
    <w:rsid w:val="00361430"/>
    <w:rsid w:val="0037314B"/>
    <w:rsid w:val="003767F7"/>
    <w:rsid w:val="003C0B97"/>
    <w:rsid w:val="00401C37"/>
    <w:rsid w:val="004061D3"/>
    <w:rsid w:val="0042491D"/>
    <w:rsid w:val="00445E3F"/>
    <w:rsid w:val="00483AAA"/>
    <w:rsid w:val="00484054"/>
    <w:rsid w:val="0049566F"/>
    <w:rsid w:val="004C6E6C"/>
    <w:rsid w:val="004D0E11"/>
    <w:rsid w:val="004D60AC"/>
    <w:rsid w:val="004F0E9C"/>
    <w:rsid w:val="00520E4E"/>
    <w:rsid w:val="0052639F"/>
    <w:rsid w:val="00541D38"/>
    <w:rsid w:val="005438A6"/>
    <w:rsid w:val="00553617"/>
    <w:rsid w:val="0058689D"/>
    <w:rsid w:val="00597899"/>
    <w:rsid w:val="005A21AB"/>
    <w:rsid w:val="005B456C"/>
    <w:rsid w:val="005E3FE9"/>
    <w:rsid w:val="005F735E"/>
    <w:rsid w:val="0061479E"/>
    <w:rsid w:val="0061682F"/>
    <w:rsid w:val="00627619"/>
    <w:rsid w:val="00633543"/>
    <w:rsid w:val="00637DA8"/>
    <w:rsid w:val="00643904"/>
    <w:rsid w:val="00654BC1"/>
    <w:rsid w:val="006936A0"/>
    <w:rsid w:val="006A1DBA"/>
    <w:rsid w:val="006A2155"/>
    <w:rsid w:val="006C7AC7"/>
    <w:rsid w:val="0071119D"/>
    <w:rsid w:val="00727DA9"/>
    <w:rsid w:val="00745A10"/>
    <w:rsid w:val="00750399"/>
    <w:rsid w:val="007A140F"/>
    <w:rsid w:val="007B1FAD"/>
    <w:rsid w:val="007E111C"/>
    <w:rsid w:val="007E75B1"/>
    <w:rsid w:val="00803C33"/>
    <w:rsid w:val="008045EA"/>
    <w:rsid w:val="008619B2"/>
    <w:rsid w:val="008671A5"/>
    <w:rsid w:val="00880859"/>
    <w:rsid w:val="00893265"/>
    <w:rsid w:val="008C25F6"/>
    <w:rsid w:val="008D643C"/>
    <w:rsid w:val="008E0F29"/>
    <w:rsid w:val="009174E8"/>
    <w:rsid w:val="00933F6B"/>
    <w:rsid w:val="009477F0"/>
    <w:rsid w:val="0095295D"/>
    <w:rsid w:val="00974068"/>
    <w:rsid w:val="009B4390"/>
    <w:rsid w:val="009E79B9"/>
    <w:rsid w:val="00A23AED"/>
    <w:rsid w:val="00A31872"/>
    <w:rsid w:val="00A5057B"/>
    <w:rsid w:val="00A522EE"/>
    <w:rsid w:val="00A575A1"/>
    <w:rsid w:val="00A83733"/>
    <w:rsid w:val="00A92902"/>
    <w:rsid w:val="00AB49D1"/>
    <w:rsid w:val="00AD3C23"/>
    <w:rsid w:val="00AE49B0"/>
    <w:rsid w:val="00B01DB9"/>
    <w:rsid w:val="00B16B18"/>
    <w:rsid w:val="00B85D12"/>
    <w:rsid w:val="00B91ED7"/>
    <w:rsid w:val="00B969B2"/>
    <w:rsid w:val="00BC6357"/>
    <w:rsid w:val="00BD0854"/>
    <w:rsid w:val="00BD4F1F"/>
    <w:rsid w:val="00BE7FEE"/>
    <w:rsid w:val="00C0680D"/>
    <w:rsid w:val="00C30346"/>
    <w:rsid w:val="00C370CE"/>
    <w:rsid w:val="00C541D9"/>
    <w:rsid w:val="00C60B11"/>
    <w:rsid w:val="00C7725B"/>
    <w:rsid w:val="00C80CD5"/>
    <w:rsid w:val="00C84785"/>
    <w:rsid w:val="00C93AB6"/>
    <w:rsid w:val="00C9467C"/>
    <w:rsid w:val="00CB47E1"/>
    <w:rsid w:val="00CD561A"/>
    <w:rsid w:val="00D13ADA"/>
    <w:rsid w:val="00D14875"/>
    <w:rsid w:val="00D22A59"/>
    <w:rsid w:val="00D375FF"/>
    <w:rsid w:val="00D45408"/>
    <w:rsid w:val="00D459EE"/>
    <w:rsid w:val="00D57269"/>
    <w:rsid w:val="00D6450B"/>
    <w:rsid w:val="00D67E24"/>
    <w:rsid w:val="00D83961"/>
    <w:rsid w:val="00DA277F"/>
    <w:rsid w:val="00DA445C"/>
    <w:rsid w:val="00DB4909"/>
    <w:rsid w:val="00DC5CFD"/>
    <w:rsid w:val="00DD1AF3"/>
    <w:rsid w:val="00E16884"/>
    <w:rsid w:val="00E21C98"/>
    <w:rsid w:val="00E27175"/>
    <w:rsid w:val="00E327C6"/>
    <w:rsid w:val="00E56C71"/>
    <w:rsid w:val="00E622CA"/>
    <w:rsid w:val="00E81299"/>
    <w:rsid w:val="00E91529"/>
    <w:rsid w:val="00E96E3E"/>
    <w:rsid w:val="00EA7D0C"/>
    <w:rsid w:val="00EC4EC8"/>
    <w:rsid w:val="00EC4F13"/>
    <w:rsid w:val="00EE5896"/>
    <w:rsid w:val="00F170D1"/>
    <w:rsid w:val="00F56517"/>
    <w:rsid w:val="00FA3971"/>
    <w:rsid w:val="00F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C62095-BE42-4AA8-A2C8-01E088D6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054"/>
    <w:rPr>
      <w:color w:val="0000FF"/>
      <w:u w:val="single"/>
    </w:rPr>
  </w:style>
  <w:style w:type="paragraph" w:customStyle="1" w:styleId="title-irregular1">
    <w:name w:val="title-irregular1"/>
    <w:basedOn w:val="a"/>
    <w:rsid w:val="0048405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8405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8405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8405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840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840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8405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84054"/>
  </w:style>
  <w:style w:type="character" w:customStyle="1" w:styleId="cm31">
    <w:name w:val="cm31"/>
    <w:basedOn w:val="a0"/>
    <w:rsid w:val="00484054"/>
  </w:style>
  <w:style w:type="character" w:customStyle="1" w:styleId="cm32">
    <w:name w:val="cm32"/>
    <w:basedOn w:val="a0"/>
    <w:rsid w:val="00484054"/>
  </w:style>
  <w:style w:type="character" w:customStyle="1" w:styleId="cm33">
    <w:name w:val="cm33"/>
    <w:basedOn w:val="a0"/>
    <w:rsid w:val="00484054"/>
  </w:style>
  <w:style w:type="character" w:customStyle="1" w:styleId="num57">
    <w:name w:val="num57"/>
    <w:basedOn w:val="a0"/>
    <w:rsid w:val="00484054"/>
  </w:style>
  <w:style w:type="character" w:customStyle="1" w:styleId="p20">
    <w:name w:val="p20"/>
    <w:basedOn w:val="a0"/>
    <w:rsid w:val="00484054"/>
  </w:style>
  <w:style w:type="character" w:customStyle="1" w:styleId="cm34">
    <w:name w:val="cm34"/>
    <w:basedOn w:val="a0"/>
    <w:rsid w:val="00484054"/>
  </w:style>
  <w:style w:type="character" w:customStyle="1" w:styleId="num58">
    <w:name w:val="num58"/>
    <w:basedOn w:val="a0"/>
    <w:rsid w:val="00484054"/>
  </w:style>
  <w:style w:type="character" w:customStyle="1" w:styleId="p21">
    <w:name w:val="p21"/>
    <w:basedOn w:val="a0"/>
    <w:rsid w:val="00484054"/>
  </w:style>
  <w:style w:type="character" w:customStyle="1" w:styleId="num59">
    <w:name w:val="num59"/>
    <w:basedOn w:val="a0"/>
    <w:rsid w:val="00484054"/>
  </w:style>
  <w:style w:type="character" w:customStyle="1" w:styleId="p22">
    <w:name w:val="p22"/>
    <w:basedOn w:val="a0"/>
    <w:rsid w:val="00484054"/>
  </w:style>
  <w:style w:type="character" w:customStyle="1" w:styleId="num60">
    <w:name w:val="num60"/>
    <w:basedOn w:val="a0"/>
    <w:rsid w:val="00484054"/>
  </w:style>
  <w:style w:type="character" w:customStyle="1" w:styleId="p23">
    <w:name w:val="p23"/>
    <w:basedOn w:val="a0"/>
    <w:rsid w:val="00484054"/>
  </w:style>
  <w:style w:type="character" w:customStyle="1" w:styleId="num61">
    <w:name w:val="num61"/>
    <w:basedOn w:val="a0"/>
    <w:rsid w:val="00484054"/>
  </w:style>
  <w:style w:type="character" w:customStyle="1" w:styleId="p24">
    <w:name w:val="p24"/>
    <w:basedOn w:val="a0"/>
    <w:rsid w:val="00484054"/>
  </w:style>
  <w:style w:type="character" w:customStyle="1" w:styleId="cm35">
    <w:name w:val="cm35"/>
    <w:basedOn w:val="a0"/>
    <w:rsid w:val="00484054"/>
  </w:style>
  <w:style w:type="character" w:customStyle="1" w:styleId="num62">
    <w:name w:val="num62"/>
    <w:basedOn w:val="a0"/>
    <w:rsid w:val="00484054"/>
  </w:style>
  <w:style w:type="character" w:customStyle="1" w:styleId="p25">
    <w:name w:val="p25"/>
    <w:basedOn w:val="a0"/>
    <w:rsid w:val="00484054"/>
  </w:style>
  <w:style w:type="character" w:customStyle="1" w:styleId="num63">
    <w:name w:val="num63"/>
    <w:basedOn w:val="a0"/>
    <w:rsid w:val="00484054"/>
  </w:style>
  <w:style w:type="character" w:customStyle="1" w:styleId="p26">
    <w:name w:val="p26"/>
    <w:basedOn w:val="a0"/>
    <w:rsid w:val="00484054"/>
  </w:style>
  <w:style w:type="character" w:customStyle="1" w:styleId="cm36">
    <w:name w:val="cm36"/>
    <w:basedOn w:val="a0"/>
    <w:rsid w:val="00484054"/>
  </w:style>
  <w:style w:type="character" w:customStyle="1" w:styleId="num64">
    <w:name w:val="num64"/>
    <w:basedOn w:val="a0"/>
    <w:rsid w:val="00484054"/>
  </w:style>
  <w:style w:type="character" w:customStyle="1" w:styleId="p27">
    <w:name w:val="p27"/>
    <w:basedOn w:val="a0"/>
    <w:rsid w:val="00484054"/>
  </w:style>
  <w:style w:type="character" w:customStyle="1" w:styleId="num65">
    <w:name w:val="num65"/>
    <w:basedOn w:val="a0"/>
    <w:rsid w:val="00484054"/>
  </w:style>
  <w:style w:type="character" w:customStyle="1" w:styleId="p28">
    <w:name w:val="p28"/>
    <w:basedOn w:val="a0"/>
    <w:rsid w:val="00484054"/>
  </w:style>
  <w:style w:type="character" w:customStyle="1" w:styleId="cm37">
    <w:name w:val="cm37"/>
    <w:basedOn w:val="a0"/>
    <w:rsid w:val="00484054"/>
  </w:style>
  <w:style w:type="character" w:customStyle="1" w:styleId="num66">
    <w:name w:val="num66"/>
    <w:basedOn w:val="a0"/>
    <w:rsid w:val="00484054"/>
  </w:style>
  <w:style w:type="character" w:customStyle="1" w:styleId="p29">
    <w:name w:val="p29"/>
    <w:basedOn w:val="a0"/>
    <w:rsid w:val="00484054"/>
  </w:style>
  <w:style w:type="character" w:customStyle="1" w:styleId="cm38">
    <w:name w:val="cm38"/>
    <w:basedOn w:val="a0"/>
    <w:rsid w:val="00484054"/>
  </w:style>
  <w:style w:type="character" w:customStyle="1" w:styleId="num67">
    <w:name w:val="num67"/>
    <w:basedOn w:val="a0"/>
    <w:rsid w:val="00484054"/>
  </w:style>
  <w:style w:type="character" w:customStyle="1" w:styleId="p30">
    <w:name w:val="p30"/>
    <w:basedOn w:val="a0"/>
    <w:rsid w:val="00484054"/>
  </w:style>
  <w:style w:type="character" w:customStyle="1" w:styleId="num68">
    <w:name w:val="num68"/>
    <w:basedOn w:val="a0"/>
    <w:rsid w:val="00484054"/>
  </w:style>
  <w:style w:type="character" w:customStyle="1" w:styleId="p31">
    <w:name w:val="p31"/>
    <w:basedOn w:val="a0"/>
    <w:rsid w:val="00484054"/>
  </w:style>
  <w:style w:type="character" w:customStyle="1" w:styleId="num69">
    <w:name w:val="num69"/>
    <w:basedOn w:val="a0"/>
    <w:rsid w:val="00484054"/>
  </w:style>
  <w:style w:type="character" w:customStyle="1" w:styleId="p32">
    <w:name w:val="p32"/>
    <w:basedOn w:val="a0"/>
    <w:rsid w:val="00484054"/>
  </w:style>
  <w:style w:type="character" w:customStyle="1" w:styleId="num70">
    <w:name w:val="num70"/>
    <w:basedOn w:val="a0"/>
    <w:rsid w:val="00484054"/>
  </w:style>
  <w:style w:type="character" w:customStyle="1" w:styleId="p33">
    <w:name w:val="p33"/>
    <w:basedOn w:val="a0"/>
    <w:rsid w:val="00484054"/>
  </w:style>
  <w:style w:type="character" w:customStyle="1" w:styleId="num71">
    <w:name w:val="num71"/>
    <w:basedOn w:val="a0"/>
    <w:rsid w:val="00484054"/>
  </w:style>
  <w:style w:type="character" w:customStyle="1" w:styleId="p34">
    <w:name w:val="p34"/>
    <w:basedOn w:val="a0"/>
    <w:rsid w:val="00484054"/>
  </w:style>
  <w:style w:type="character" w:customStyle="1" w:styleId="cm39">
    <w:name w:val="cm39"/>
    <w:basedOn w:val="a0"/>
    <w:rsid w:val="00484054"/>
  </w:style>
  <w:style w:type="character" w:customStyle="1" w:styleId="num72">
    <w:name w:val="num72"/>
    <w:basedOn w:val="a0"/>
    <w:rsid w:val="00484054"/>
  </w:style>
  <w:style w:type="character" w:customStyle="1" w:styleId="p35">
    <w:name w:val="p35"/>
    <w:basedOn w:val="a0"/>
    <w:rsid w:val="00484054"/>
  </w:style>
  <w:style w:type="character" w:customStyle="1" w:styleId="num73">
    <w:name w:val="num73"/>
    <w:basedOn w:val="a0"/>
    <w:rsid w:val="00484054"/>
  </w:style>
  <w:style w:type="character" w:customStyle="1" w:styleId="p36">
    <w:name w:val="p36"/>
    <w:basedOn w:val="a0"/>
    <w:rsid w:val="00484054"/>
  </w:style>
  <w:style w:type="character" w:customStyle="1" w:styleId="num74">
    <w:name w:val="num74"/>
    <w:basedOn w:val="a0"/>
    <w:rsid w:val="00484054"/>
  </w:style>
  <w:style w:type="character" w:customStyle="1" w:styleId="p37">
    <w:name w:val="p37"/>
    <w:basedOn w:val="a0"/>
    <w:rsid w:val="00484054"/>
  </w:style>
  <w:style w:type="character" w:customStyle="1" w:styleId="cm40">
    <w:name w:val="cm40"/>
    <w:basedOn w:val="a0"/>
    <w:rsid w:val="00484054"/>
  </w:style>
  <w:style w:type="character" w:customStyle="1" w:styleId="num75">
    <w:name w:val="num75"/>
    <w:basedOn w:val="a0"/>
    <w:rsid w:val="00484054"/>
  </w:style>
  <w:style w:type="character" w:customStyle="1" w:styleId="p38">
    <w:name w:val="p38"/>
    <w:basedOn w:val="a0"/>
    <w:rsid w:val="00484054"/>
  </w:style>
  <w:style w:type="character" w:customStyle="1" w:styleId="num76">
    <w:name w:val="num76"/>
    <w:basedOn w:val="a0"/>
    <w:rsid w:val="00484054"/>
  </w:style>
  <w:style w:type="character" w:customStyle="1" w:styleId="p39">
    <w:name w:val="p39"/>
    <w:basedOn w:val="a0"/>
    <w:rsid w:val="00484054"/>
  </w:style>
  <w:style w:type="character" w:customStyle="1" w:styleId="num77">
    <w:name w:val="num77"/>
    <w:basedOn w:val="a0"/>
    <w:rsid w:val="00484054"/>
  </w:style>
  <w:style w:type="character" w:customStyle="1" w:styleId="p40">
    <w:name w:val="p40"/>
    <w:basedOn w:val="a0"/>
    <w:rsid w:val="00484054"/>
  </w:style>
  <w:style w:type="character" w:customStyle="1" w:styleId="cm41">
    <w:name w:val="cm41"/>
    <w:basedOn w:val="a0"/>
    <w:rsid w:val="00484054"/>
  </w:style>
  <w:style w:type="character" w:customStyle="1" w:styleId="num78">
    <w:name w:val="num78"/>
    <w:basedOn w:val="a0"/>
    <w:rsid w:val="00484054"/>
  </w:style>
  <w:style w:type="character" w:customStyle="1" w:styleId="p41">
    <w:name w:val="p41"/>
    <w:basedOn w:val="a0"/>
    <w:rsid w:val="00484054"/>
  </w:style>
  <w:style w:type="paragraph" w:styleId="a4">
    <w:name w:val="Balloon Text"/>
    <w:basedOn w:val="a"/>
    <w:link w:val="a5"/>
    <w:uiPriority w:val="99"/>
    <w:semiHidden/>
    <w:unhideWhenUsed/>
    <w:rsid w:val="00A9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B49D1"/>
    <w:pPr>
      <w:jc w:val="center"/>
    </w:pPr>
    <w:rPr>
      <w:snapToGrid w:val="0"/>
      <w:kern w:val="21"/>
    </w:rPr>
  </w:style>
  <w:style w:type="character" w:customStyle="1" w:styleId="a7">
    <w:name w:val="記 (文字)"/>
    <w:basedOn w:val="a0"/>
    <w:link w:val="a6"/>
    <w:uiPriority w:val="99"/>
    <w:rsid w:val="00AB49D1"/>
    <w:rPr>
      <w:snapToGrid w:val="0"/>
      <w:kern w:val="21"/>
    </w:rPr>
  </w:style>
  <w:style w:type="paragraph" w:styleId="a8">
    <w:name w:val="Closing"/>
    <w:basedOn w:val="a"/>
    <w:link w:val="a9"/>
    <w:uiPriority w:val="99"/>
    <w:unhideWhenUsed/>
    <w:rsid w:val="00A23AE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23AED"/>
    <w:rPr>
      <w:rFonts w:ascii="ＭＳ Ｐ明朝" w:eastAsia="ＭＳ Ｐ明朝" w:hAnsi="ＭＳ Ｐ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E75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75B1"/>
  </w:style>
  <w:style w:type="paragraph" w:styleId="ac">
    <w:name w:val="footer"/>
    <w:basedOn w:val="a"/>
    <w:link w:val="ad"/>
    <w:uiPriority w:val="99"/>
    <w:unhideWhenUsed/>
    <w:rsid w:val="007E75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6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973169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7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1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9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95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8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8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7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8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0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4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5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9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8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9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8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1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6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2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3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50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6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33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8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1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92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55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732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01E7-37A5-421A-B45B-A24A5820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05</dc:creator>
  <cp:keywords/>
  <dc:description/>
  <cp:lastModifiedBy>nourin491</cp:lastModifiedBy>
  <cp:revision>8</cp:revision>
  <cp:lastPrinted>2016-02-15T06:22:00Z</cp:lastPrinted>
  <dcterms:created xsi:type="dcterms:W3CDTF">2014-08-08T06:38:00Z</dcterms:created>
  <dcterms:modified xsi:type="dcterms:W3CDTF">2022-08-18T04:15:00Z</dcterms:modified>
</cp:coreProperties>
</file>